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A2735" w14:textId="77777777" w:rsidR="00A664D4" w:rsidRPr="00EB7D6C" w:rsidRDefault="00A664D4" w:rsidP="00A664D4">
      <w:pPr>
        <w:jc w:val="center"/>
        <w:rPr>
          <w:rFonts w:ascii="Arial" w:hAnsi="Arial" w:cs="Arial"/>
          <w:b/>
          <w:sz w:val="52"/>
          <w:szCs w:val="52"/>
        </w:rPr>
      </w:pPr>
      <w:r w:rsidRPr="00EB7D6C">
        <w:rPr>
          <w:rFonts w:ascii="Arial" w:hAnsi="Arial" w:cs="Arial"/>
          <w:b/>
          <w:sz w:val="52"/>
          <w:szCs w:val="52"/>
        </w:rPr>
        <w:t>ANGOL</w:t>
      </w:r>
      <w:r w:rsidR="00366DEB">
        <w:rPr>
          <w:rFonts w:ascii="Arial" w:hAnsi="Arial" w:cs="Arial"/>
          <w:b/>
          <w:sz w:val="52"/>
          <w:szCs w:val="52"/>
        </w:rPr>
        <w:t xml:space="preserve"> ORVOSI TERMINOLÓGIA</w:t>
      </w:r>
    </w:p>
    <w:p w14:paraId="462EDD5E" w14:textId="77777777" w:rsidR="00A664D4" w:rsidRPr="004176E0" w:rsidRDefault="00A664D4" w:rsidP="00A664D4">
      <w:pPr>
        <w:jc w:val="center"/>
        <w:rPr>
          <w:rFonts w:ascii="Arial" w:hAnsi="Arial" w:cs="Arial"/>
          <w:b/>
          <w:sz w:val="32"/>
        </w:rPr>
      </w:pPr>
    </w:p>
    <w:p w14:paraId="0EEF3312" w14:textId="6F27734B" w:rsidR="00A664D4" w:rsidRPr="004176E0" w:rsidRDefault="004404B2" w:rsidP="00A664D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2</w:t>
      </w:r>
      <w:r w:rsidR="0050393D">
        <w:rPr>
          <w:rFonts w:ascii="Arial" w:hAnsi="Arial" w:cs="Arial"/>
          <w:b/>
          <w:sz w:val="28"/>
        </w:rPr>
        <w:t>5</w:t>
      </w:r>
      <w:r w:rsidR="00A664D4">
        <w:rPr>
          <w:rFonts w:ascii="Arial" w:hAnsi="Arial" w:cs="Arial"/>
          <w:b/>
          <w:sz w:val="28"/>
        </w:rPr>
        <w:t>/2</w:t>
      </w:r>
      <w:r w:rsidR="00A664D4" w:rsidRPr="004176E0">
        <w:rPr>
          <w:rFonts w:ascii="Arial" w:hAnsi="Arial" w:cs="Arial"/>
          <w:b/>
          <w:sz w:val="28"/>
        </w:rPr>
        <w:t>0</w:t>
      </w:r>
      <w:r w:rsidR="00E7787D">
        <w:rPr>
          <w:rFonts w:ascii="Arial" w:hAnsi="Arial" w:cs="Arial"/>
          <w:b/>
          <w:sz w:val="28"/>
        </w:rPr>
        <w:t>2</w:t>
      </w:r>
      <w:r w:rsidR="0050393D">
        <w:rPr>
          <w:rFonts w:ascii="Arial" w:hAnsi="Arial" w:cs="Arial"/>
          <w:b/>
          <w:sz w:val="28"/>
        </w:rPr>
        <w:t>6</w:t>
      </w:r>
      <w:r w:rsidR="00A664D4" w:rsidRPr="004176E0">
        <w:rPr>
          <w:rFonts w:ascii="Arial" w:hAnsi="Arial" w:cs="Arial"/>
          <w:b/>
          <w:sz w:val="28"/>
        </w:rPr>
        <w:t xml:space="preserve">. </w:t>
      </w:r>
      <w:r w:rsidR="00A40ED9">
        <w:rPr>
          <w:rFonts w:ascii="Arial" w:hAnsi="Arial" w:cs="Arial"/>
          <w:b/>
          <w:sz w:val="28"/>
        </w:rPr>
        <w:t>I</w:t>
      </w:r>
      <w:r w:rsidR="00A664D4" w:rsidRPr="004176E0">
        <w:rPr>
          <w:rFonts w:ascii="Arial" w:hAnsi="Arial" w:cs="Arial"/>
          <w:b/>
          <w:sz w:val="28"/>
        </w:rPr>
        <w:t>I. FÉLÉV</w:t>
      </w:r>
    </w:p>
    <w:p w14:paraId="0986FDCD" w14:textId="77777777" w:rsidR="00A664D4" w:rsidRDefault="00A664D4" w:rsidP="00A664D4">
      <w:pPr>
        <w:jc w:val="center"/>
        <w:rPr>
          <w:sz w:val="28"/>
        </w:rPr>
      </w:pPr>
    </w:p>
    <w:p w14:paraId="1AC36729" w14:textId="77777777" w:rsidR="00937811" w:rsidRDefault="009378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464"/>
        <w:gridCol w:w="3261"/>
        <w:gridCol w:w="3827"/>
      </w:tblGrid>
      <w:tr w:rsidR="005D7FFE" w:rsidRPr="00772190" w14:paraId="3FCF903C" w14:textId="77777777" w:rsidTr="00924DE2">
        <w:trPr>
          <w:cantSplit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4086" w14:textId="77777777" w:rsidR="005D7FFE" w:rsidRPr="00772190" w:rsidRDefault="005D7FFE" w:rsidP="00CE3A0C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72190">
              <w:rPr>
                <w:b/>
                <w:bCs/>
                <w:sz w:val="28"/>
                <w:szCs w:val="28"/>
              </w:rPr>
              <w:t>Évfolyam/Csoport</w:t>
            </w:r>
          </w:p>
        </w:tc>
        <w:tc>
          <w:tcPr>
            <w:tcW w:w="4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D2A19" w14:textId="77777777" w:rsidR="005D7FFE" w:rsidRPr="00772190" w:rsidRDefault="00872F25" w:rsidP="00CE3A0C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nár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4DD9F" w14:textId="77777777" w:rsidR="005D7FFE" w:rsidRPr="00772190" w:rsidRDefault="005D7FFE" w:rsidP="00CE3A0C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72190">
              <w:rPr>
                <w:b/>
                <w:bCs/>
                <w:sz w:val="28"/>
                <w:szCs w:val="28"/>
              </w:rPr>
              <w:t>Időpont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6DCC0" w14:textId="77777777" w:rsidR="005D7FFE" w:rsidRPr="00772190" w:rsidRDefault="005D7FFE" w:rsidP="00CE3A0C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72190">
              <w:rPr>
                <w:b/>
                <w:bCs/>
                <w:sz w:val="28"/>
                <w:szCs w:val="28"/>
              </w:rPr>
              <w:t>Hely</w:t>
            </w:r>
          </w:p>
        </w:tc>
      </w:tr>
      <w:tr w:rsidR="005D7FFE" w:rsidRPr="00772190" w14:paraId="417C8DDC" w14:textId="77777777" w:rsidTr="00924D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2410" w:type="dxa"/>
            <w:tcBorders>
              <w:top w:val="single" w:sz="12" w:space="0" w:color="auto"/>
            </w:tcBorders>
          </w:tcPr>
          <w:p w14:paraId="18DD3726" w14:textId="77777777" w:rsidR="005D7FFE" w:rsidRPr="00772190" w:rsidRDefault="005D7FFE" w:rsidP="00CE3A0C">
            <w:pPr>
              <w:spacing w:line="360" w:lineRule="auto"/>
              <w:rPr>
                <w:sz w:val="28"/>
                <w:szCs w:val="28"/>
              </w:rPr>
            </w:pPr>
            <w:r w:rsidRPr="00772190">
              <w:rPr>
                <w:sz w:val="28"/>
                <w:szCs w:val="28"/>
              </w:rPr>
              <w:t>I/1</w:t>
            </w:r>
          </w:p>
        </w:tc>
        <w:tc>
          <w:tcPr>
            <w:tcW w:w="4464" w:type="dxa"/>
            <w:tcBorders>
              <w:top w:val="single" w:sz="12" w:space="0" w:color="auto"/>
            </w:tcBorders>
          </w:tcPr>
          <w:p w14:paraId="79996F1D" w14:textId="77777777" w:rsidR="005D7FFE" w:rsidRDefault="001139EE" w:rsidP="00CE3A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zei Zsuzsa</w:t>
            </w:r>
          </w:p>
          <w:p w14:paraId="0E48A23A" w14:textId="77777777" w:rsidR="005D7FFE" w:rsidRPr="00772190" w:rsidRDefault="005D7FFE" w:rsidP="00CE3A0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138433C2" w14:textId="77777777" w:rsidR="000F5E7C" w:rsidRDefault="001139EE" w:rsidP="006C58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étfő 14.00-15.30</w:t>
            </w:r>
          </w:p>
          <w:p w14:paraId="51C26527" w14:textId="77777777" w:rsidR="004B3162" w:rsidRPr="00772190" w:rsidRDefault="004B3162" w:rsidP="006C58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ütörtök 12.00-13.30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29AF748B" w14:textId="77777777" w:rsidR="00E7787D" w:rsidRDefault="001139EE" w:rsidP="005E33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 2. szeminárium</w:t>
            </w:r>
          </w:p>
          <w:p w14:paraId="4B16B723" w14:textId="77777777" w:rsidR="004B3162" w:rsidRPr="00772190" w:rsidRDefault="004B3162" w:rsidP="005E33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 3. szeminárium</w:t>
            </w:r>
          </w:p>
        </w:tc>
      </w:tr>
      <w:tr w:rsidR="001B0577" w:rsidRPr="00772190" w14:paraId="7CAD2817" w14:textId="77777777" w:rsidTr="003148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96"/>
        </w:trPr>
        <w:tc>
          <w:tcPr>
            <w:tcW w:w="2410" w:type="dxa"/>
          </w:tcPr>
          <w:p w14:paraId="625B0A16" w14:textId="77777777" w:rsidR="001B0577" w:rsidRPr="00772190" w:rsidRDefault="001B0577" w:rsidP="00CE3A0C">
            <w:pPr>
              <w:spacing w:line="360" w:lineRule="auto"/>
              <w:rPr>
                <w:sz w:val="28"/>
                <w:szCs w:val="28"/>
              </w:rPr>
            </w:pPr>
            <w:r w:rsidRPr="00772190">
              <w:rPr>
                <w:sz w:val="28"/>
                <w:szCs w:val="28"/>
              </w:rPr>
              <w:t>I/2</w:t>
            </w:r>
          </w:p>
        </w:tc>
        <w:tc>
          <w:tcPr>
            <w:tcW w:w="4464" w:type="dxa"/>
          </w:tcPr>
          <w:p w14:paraId="599ECDAD" w14:textId="77777777" w:rsidR="001B0577" w:rsidRDefault="001B0577" w:rsidP="00CE3A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sznai Mónika</w:t>
            </w:r>
          </w:p>
          <w:p w14:paraId="3C453DF7" w14:textId="77777777" w:rsidR="001B0577" w:rsidRPr="001E36F9" w:rsidRDefault="001B0577" w:rsidP="00CE3A0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4766F795" w14:textId="77777777" w:rsidR="001B0577" w:rsidRDefault="001B0577" w:rsidP="001A41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rda 14.00-15.30</w:t>
            </w:r>
          </w:p>
          <w:p w14:paraId="5434FA93" w14:textId="77777777" w:rsidR="00A50362" w:rsidRPr="00772190" w:rsidRDefault="00A50362" w:rsidP="001A41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ütörtök 10.00-11.30</w:t>
            </w:r>
          </w:p>
        </w:tc>
        <w:tc>
          <w:tcPr>
            <w:tcW w:w="3827" w:type="dxa"/>
          </w:tcPr>
          <w:p w14:paraId="0F7DC561" w14:textId="77777777" w:rsidR="001B0577" w:rsidRDefault="00854704" w:rsidP="001A41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306</w:t>
            </w:r>
          </w:p>
          <w:p w14:paraId="6709C3E5" w14:textId="77777777" w:rsidR="00A50362" w:rsidRPr="00772190" w:rsidRDefault="00A50362" w:rsidP="001A41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306</w:t>
            </w:r>
          </w:p>
        </w:tc>
      </w:tr>
      <w:tr w:rsidR="005D7FFE" w:rsidRPr="00772190" w14:paraId="4E421B4B" w14:textId="77777777" w:rsidTr="00924D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2410" w:type="dxa"/>
          </w:tcPr>
          <w:p w14:paraId="19E7FCE2" w14:textId="77777777" w:rsidR="005D7FFE" w:rsidRPr="00772190" w:rsidRDefault="005D7FFE" w:rsidP="00CE3A0C">
            <w:pPr>
              <w:spacing w:line="360" w:lineRule="auto"/>
              <w:rPr>
                <w:sz w:val="28"/>
                <w:szCs w:val="28"/>
              </w:rPr>
            </w:pPr>
            <w:r w:rsidRPr="00772190">
              <w:rPr>
                <w:sz w:val="28"/>
                <w:szCs w:val="28"/>
              </w:rPr>
              <w:t>I/3</w:t>
            </w:r>
          </w:p>
        </w:tc>
        <w:tc>
          <w:tcPr>
            <w:tcW w:w="4464" w:type="dxa"/>
          </w:tcPr>
          <w:p w14:paraId="73DD2DC2" w14:textId="77777777" w:rsidR="005D7FFE" w:rsidRPr="00A845A4" w:rsidRDefault="00A845A4" w:rsidP="005C24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óna Annamária</w:t>
            </w:r>
          </w:p>
        </w:tc>
        <w:tc>
          <w:tcPr>
            <w:tcW w:w="3261" w:type="dxa"/>
          </w:tcPr>
          <w:p w14:paraId="07316C82" w14:textId="77777777" w:rsidR="003D08E6" w:rsidRDefault="003D08E6" w:rsidP="003D08E6">
            <w:pPr>
              <w:spacing w:line="360" w:lineRule="auto"/>
              <w:rPr>
                <w:sz w:val="28"/>
                <w:szCs w:val="28"/>
              </w:rPr>
            </w:pPr>
            <w:r w:rsidRPr="003D08E6">
              <w:rPr>
                <w:sz w:val="28"/>
                <w:szCs w:val="28"/>
              </w:rPr>
              <w:t>hétfő 1</w:t>
            </w:r>
            <w:r w:rsidR="00184935">
              <w:rPr>
                <w:sz w:val="28"/>
                <w:szCs w:val="28"/>
              </w:rPr>
              <w:t>6</w:t>
            </w:r>
            <w:r w:rsidRPr="003D08E6">
              <w:rPr>
                <w:sz w:val="28"/>
                <w:szCs w:val="28"/>
              </w:rPr>
              <w:t>.00-1</w:t>
            </w:r>
            <w:r w:rsidR="00184935">
              <w:rPr>
                <w:sz w:val="28"/>
                <w:szCs w:val="28"/>
              </w:rPr>
              <w:t>7</w:t>
            </w:r>
            <w:r w:rsidRPr="003D08E6">
              <w:rPr>
                <w:sz w:val="28"/>
                <w:szCs w:val="28"/>
              </w:rPr>
              <w:t>.30</w:t>
            </w:r>
          </w:p>
          <w:p w14:paraId="0E1C629D" w14:textId="77777777" w:rsidR="005F725B" w:rsidRPr="00772190" w:rsidRDefault="00084EA8" w:rsidP="003D08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rda 12.00-13.30</w:t>
            </w:r>
          </w:p>
        </w:tc>
        <w:tc>
          <w:tcPr>
            <w:tcW w:w="3827" w:type="dxa"/>
          </w:tcPr>
          <w:p w14:paraId="71FFDB07" w14:textId="77777777" w:rsidR="003D08E6" w:rsidRDefault="00184935" w:rsidP="00CE3A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307</w:t>
            </w:r>
          </w:p>
          <w:p w14:paraId="7F828C02" w14:textId="77777777" w:rsidR="005F725B" w:rsidRPr="00772190" w:rsidRDefault="00084EA8" w:rsidP="00CE3A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315</w:t>
            </w:r>
          </w:p>
        </w:tc>
      </w:tr>
      <w:tr w:rsidR="005D7FFE" w:rsidRPr="00772190" w14:paraId="7DF19FD2" w14:textId="77777777" w:rsidTr="00924D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2410" w:type="dxa"/>
          </w:tcPr>
          <w:p w14:paraId="591DDBBE" w14:textId="77777777" w:rsidR="005D7FFE" w:rsidRPr="00772190" w:rsidRDefault="005D7FFE" w:rsidP="00CE3A0C">
            <w:pPr>
              <w:spacing w:line="360" w:lineRule="auto"/>
              <w:rPr>
                <w:sz w:val="28"/>
                <w:szCs w:val="28"/>
              </w:rPr>
            </w:pPr>
            <w:r w:rsidRPr="00772190">
              <w:rPr>
                <w:sz w:val="28"/>
                <w:szCs w:val="28"/>
              </w:rPr>
              <w:t>I/4</w:t>
            </w:r>
          </w:p>
        </w:tc>
        <w:tc>
          <w:tcPr>
            <w:tcW w:w="4464" w:type="dxa"/>
          </w:tcPr>
          <w:p w14:paraId="6983FD82" w14:textId="77777777" w:rsidR="005D7FFE" w:rsidRDefault="005D7FFE" w:rsidP="00CE3A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ács Judit</w:t>
            </w:r>
          </w:p>
          <w:p w14:paraId="07A15D3D" w14:textId="77777777" w:rsidR="005D7FFE" w:rsidRPr="001E36F9" w:rsidRDefault="005D7FFE" w:rsidP="00CE3A0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5482AE0C" w14:textId="77777777" w:rsidR="003D08E6" w:rsidRDefault="003D08E6" w:rsidP="00CE3A0C">
            <w:pPr>
              <w:spacing w:line="360" w:lineRule="auto"/>
              <w:rPr>
                <w:sz w:val="28"/>
                <w:szCs w:val="28"/>
              </w:rPr>
            </w:pPr>
            <w:r w:rsidRPr="003D08E6">
              <w:rPr>
                <w:sz w:val="28"/>
                <w:szCs w:val="28"/>
              </w:rPr>
              <w:t xml:space="preserve">hétfő 12.00-13.30 </w:t>
            </w:r>
          </w:p>
          <w:p w14:paraId="345BE7BD" w14:textId="77777777" w:rsidR="005F725B" w:rsidRPr="00772190" w:rsidRDefault="00084EA8" w:rsidP="003D08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ütörtök 16.00-17.30</w:t>
            </w:r>
          </w:p>
        </w:tc>
        <w:tc>
          <w:tcPr>
            <w:tcW w:w="3827" w:type="dxa"/>
          </w:tcPr>
          <w:p w14:paraId="44D60E48" w14:textId="77777777" w:rsidR="005F725B" w:rsidRDefault="003D08E6" w:rsidP="00CE3A0C">
            <w:pPr>
              <w:spacing w:line="360" w:lineRule="auto"/>
              <w:rPr>
                <w:sz w:val="28"/>
                <w:szCs w:val="28"/>
              </w:rPr>
            </w:pPr>
            <w:r w:rsidRPr="003D08E6">
              <w:rPr>
                <w:sz w:val="28"/>
                <w:szCs w:val="28"/>
              </w:rPr>
              <w:t>OK003</w:t>
            </w:r>
          </w:p>
          <w:p w14:paraId="62EECB14" w14:textId="77777777" w:rsidR="003D08E6" w:rsidRPr="00772190" w:rsidRDefault="001D613C" w:rsidP="00CE3A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305</w:t>
            </w:r>
          </w:p>
        </w:tc>
      </w:tr>
      <w:tr w:rsidR="005D7FFE" w:rsidRPr="00772190" w14:paraId="1A9E9ED3" w14:textId="77777777" w:rsidTr="00924D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2410" w:type="dxa"/>
          </w:tcPr>
          <w:p w14:paraId="398D2829" w14:textId="77777777" w:rsidR="005D7FFE" w:rsidRPr="00772190" w:rsidRDefault="005D7FFE" w:rsidP="00CE3A0C">
            <w:pPr>
              <w:spacing w:line="360" w:lineRule="auto"/>
              <w:rPr>
                <w:sz w:val="28"/>
                <w:szCs w:val="28"/>
              </w:rPr>
            </w:pPr>
            <w:r w:rsidRPr="00772190">
              <w:rPr>
                <w:sz w:val="28"/>
                <w:szCs w:val="28"/>
              </w:rPr>
              <w:t>I/5</w:t>
            </w:r>
          </w:p>
        </w:tc>
        <w:tc>
          <w:tcPr>
            <w:tcW w:w="4464" w:type="dxa"/>
          </w:tcPr>
          <w:p w14:paraId="774A83E2" w14:textId="77777777" w:rsidR="005D7FFE" w:rsidRPr="001A41D4" w:rsidRDefault="00741B95" w:rsidP="00AD5D40">
            <w:pPr>
              <w:spacing w:line="360" w:lineRule="auto"/>
              <w:rPr>
                <w:sz w:val="28"/>
                <w:szCs w:val="28"/>
              </w:rPr>
            </w:pPr>
            <w:r w:rsidRPr="00084EA8">
              <w:rPr>
                <w:sz w:val="28"/>
                <w:szCs w:val="28"/>
              </w:rPr>
              <w:t>Jóna Annamária</w:t>
            </w:r>
          </w:p>
        </w:tc>
        <w:tc>
          <w:tcPr>
            <w:tcW w:w="3261" w:type="dxa"/>
          </w:tcPr>
          <w:p w14:paraId="00B270E3" w14:textId="77777777" w:rsidR="005F725B" w:rsidRDefault="00741B95" w:rsidP="003D08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étfő 14.00-15.30</w:t>
            </w:r>
          </w:p>
          <w:p w14:paraId="58A16AA3" w14:textId="77777777" w:rsidR="00AD5D40" w:rsidRPr="00772190" w:rsidRDefault="00741B95" w:rsidP="003D08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ütörtök 12.00-13.30</w:t>
            </w:r>
          </w:p>
        </w:tc>
        <w:tc>
          <w:tcPr>
            <w:tcW w:w="3827" w:type="dxa"/>
          </w:tcPr>
          <w:p w14:paraId="4384D591" w14:textId="77777777" w:rsidR="005F725B" w:rsidRDefault="00741B95" w:rsidP="00CE3A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 306</w:t>
            </w:r>
          </w:p>
          <w:p w14:paraId="5A0205A0" w14:textId="28D682DC" w:rsidR="003D08E6" w:rsidRPr="001D613C" w:rsidRDefault="0050393D" w:rsidP="004B316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TK.F 501</w:t>
            </w:r>
          </w:p>
        </w:tc>
      </w:tr>
      <w:tr w:rsidR="002933F8" w:rsidRPr="00772190" w14:paraId="03EF2B62" w14:textId="77777777" w:rsidTr="00924D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2410" w:type="dxa"/>
          </w:tcPr>
          <w:p w14:paraId="523FB402" w14:textId="77777777" w:rsidR="002933F8" w:rsidRPr="00772190" w:rsidRDefault="002933F8" w:rsidP="002933F8">
            <w:pPr>
              <w:spacing w:line="360" w:lineRule="auto"/>
              <w:rPr>
                <w:sz w:val="28"/>
                <w:szCs w:val="28"/>
              </w:rPr>
            </w:pPr>
            <w:r w:rsidRPr="00772190">
              <w:rPr>
                <w:sz w:val="28"/>
                <w:szCs w:val="28"/>
              </w:rPr>
              <w:t>I/6</w:t>
            </w:r>
          </w:p>
        </w:tc>
        <w:tc>
          <w:tcPr>
            <w:tcW w:w="4464" w:type="dxa"/>
          </w:tcPr>
          <w:p w14:paraId="70E982C5" w14:textId="5DCC79A6" w:rsidR="002933F8" w:rsidRPr="006077E5" w:rsidRDefault="002933F8" w:rsidP="006077E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zman</w:t>
            </w:r>
            <w:proofErr w:type="spellEnd"/>
            <w:r>
              <w:rPr>
                <w:sz w:val="28"/>
                <w:szCs w:val="28"/>
              </w:rPr>
              <w:t xml:space="preserve"> Katalin</w:t>
            </w:r>
            <w:r w:rsidR="007142C2">
              <w:rPr>
                <w:sz w:val="28"/>
                <w:szCs w:val="28"/>
              </w:rPr>
              <w:t>, Gulyásné Szitás Mariann</w:t>
            </w:r>
          </w:p>
        </w:tc>
        <w:tc>
          <w:tcPr>
            <w:tcW w:w="3261" w:type="dxa"/>
          </w:tcPr>
          <w:p w14:paraId="494ABBCC" w14:textId="77777777" w:rsidR="003D08E6" w:rsidRDefault="001139EE" w:rsidP="002933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étfő 14</w:t>
            </w:r>
            <w:r w:rsidR="003D08E6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5</w:t>
            </w:r>
            <w:r w:rsidR="003D08E6">
              <w:rPr>
                <w:sz w:val="28"/>
                <w:szCs w:val="28"/>
              </w:rPr>
              <w:t xml:space="preserve">.30 </w:t>
            </w:r>
          </w:p>
          <w:p w14:paraId="5313613E" w14:textId="77777777" w:rsidR="002933F8" w:rsidRPr="00772190" w:rsidRDefault="003D08E6" w:rsidP="003D08E6">
            <w:pPr>
              <w:spacing w:line="360" w:lineRule="auto"/>
              <w:rPr>
                <w:sz w:val="28"/>
                <w:szCs w:val="28"/>
              </w:rPr>
            </w:pPr>
            <w:r w:rsidRPr="003D08E6">
              <w:rPr>
                <w:sz w:val="28"/>
                <w:szCs w:val="28"/>
              </w:rPr>
              <w:t xml:space="preserve">kedd 15.00-16.30 </w:t>
            </w:r>
          </w:p>
        </w:tc>
        <w:tc>
          <w:tcPr>
            <w:tcW w:w="3827" w:type="dxa"/>
          </w:tcPr>
          <w:p w14:paraId="29866316" w14:textId="77777777" w:rsidR="002933F8" w:rsidRDefault="001139EE" w:rsidP="002933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305</w:t>
            </w:r>
          </w:p>
          <w:p w14:paraId="23941B7C" w14:textId="0863CD91" w:rsidR="003D08E6" w:rsidRPr="00E705E5" w:rsidRDefault="00E705E5" w:rsidP="002933F8">
            <w:pPr>
              <w:spacing w:line="360" w:lineRule="auto"/>
              <w:rPr>
                <w:sz w:val="28"/>
                <w:szCs w:val="28"/>
              </w:rPr>
            </w:pPr>
            <w:r w:rsidRPr="00E705E5">
              <w:rPr>
                <w:sz w:val="28"/>
                <w:szCs w:val="28"/>
              </w:rPr>
              <w:t>LC 1.05</w:t>
            </w:r>
          </w:p>
        </w:tc>
      </w:tr>
      <w:tr w:rsidR="002933F8" w:rsidRPr="00772190" w14:paraId="61097605" w14:textId="77777777" w:rsidTr="00924D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2410" w:type="dxa"/>
          </w:tcPr>
          <w:p w14:paraId="095FFF15" w14:textId="77777777" w:rsidR="002933F8" w:rsidRPr="00772190" w:rsidRDefault="002933F8" w:rsidP="002933F8">
            <w:pPr>
              <w:spacing w:line="360" w:lineRule="auto"/>
              <w:rPr>
                <w:sz w:val="28"/>
                <w:szCs w:val="28"/>
              </w:rPr>
            </w:pPr>
            <w:r w:rsidRPr="00772190">
              <w:rPr>
                <w:sz w:val="28"/>
                <w:szCs w:val="28"/>
              </w:rPr>
              <w:t>I/7</w:t>
            </w:r>
          </w:p>
        </w:tc>
        <w:tc>
          <w:tcPr>
            <w:tcW w:w="4464" w:type="dxa"/>
          </w:tcPr>
          <w:p w14:paraId="42C9901C" w14:textId="77777777" w:rsidR="002933F8" w:rsidRPr="00AD5D40" w:rsidRDefault="00AD5D40" w:rsidP="002933F8">
            <w:pPr>
              <w:spacing w:line="360" w:lineRule="auto"/>
            </w:pPr>
            <w:proofErr w:type="spellStart"/>
            <w:r>
              <w:rPr>
                <w:sz w:val="28"/>
                <w:szCs w:val="28"/>
              </w:rPr>
              <w:t>Erdeiné</w:t>
            </w:r>
            <w:proofErr w:type="spellEnd"/>
            <w:r>
              <w:rPr>
                <w:sz w:val="28"/>
                <w:szCs w:val="28"/>
              </w:rPr>
              <w:t xml:space="preserve"> Gergely Szilvia</w:t>
            </w:r>
          </w:p>
        </w:tc>
        <w:tc>
          <w:tcPr>
            <w:tcW w:w="3261" w:type="dxa"/>
          </w:tcPr>
          <w:p w14:paraId="49AA66F3" w14:textId="77777777" w:rsidR="005F725B" w:rsidRDefault="00184935" w:rsidP="003D08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étfő 14.00-15.30</w:t>
            </w:r>
          </w:p>
          <w:p w14:paraId="293C5DE2" w14:textId="77777777" w:rsidR="00AD5D40" w:rsidRPr="00772190" w:rsidRDefault="001D613C" w:rsidP="002852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ütörtök 1</w:t>
            </w:r>
            <w:r w:rsidR="002852E0">
              <w:rPr>
                <w:sz w:val="28"/>
                <w:szCs w:val="28"/>
              </w:rPr>
              <w:t>2.00-13</w:t>
            </w:r>
            <w:r>
              <w:rPr>
                <w:sz w:val="28"/>
                <w:szCs w:val="28"/>
              </w:rPr>
              <w:t>.30</w:t>
            </w:r>
          </w:p>
        </w:tc>
        <w:tc>
          <w:tcPr>
            <w:tcW w:w="3827" w:type="dxa"/>
          </w:tcPr>
          <w:p w14:paraId="0BEA6645" w14:textId="77777777" w:rsidR="00AD5D40" w:rsidRDefault="001D613C" w:rsidP="002933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003</w:t>
            </w:r>
          </w:p>
          <w:p w14:paraId="3A621D43" w14:textId="77777777" w:rsidR="001D613C" w:rsidRPr="00772190" w:rsidRDefault="002852E0" w:rsidP="002933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003</w:t>
            </w:r>
          </w:p>
        </w:tc>
      </w:tr>
      <w:tr w:rsidR="002933F8" w:rsidRPr="00772190" w14:paraId="2AE72AA6" w14:textId="77777777" w:rsidTr="00924D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2410" w:type="dxa"/>
          </w:tcPr>
          <w:p w14:paraId="4301801F" w14:textId="77777777" w:rsidR="002933F8" w:rsidRPr="00772190" w:rsidRDefault="002933F8" w:rsidP="002933F8">
            <w:pPr>
              <w:spacing w:line="360" w:lineRule="auto"/>
              <w:rPr>
                <w:sz w:val="28"/>
                <w:szCs w:val="28"/>
              </w:rPr>
            </w:pPr>
            <w:r w:rsidRPr="00772190">
              <w:rPr>
                <w:sz w:val="28"/>
                <w:szCs w:val="28"/>
              </w:rPr>
              <w:t>I/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464" w:type="dxa"/>
          </w:tcPr>
          <w:p w14:paraId="2B9D0B17" w14:textId="77777777" w:rsidR="002933F8" w:rsidRDefault="002933F8" w:rsidP="002933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sznai Mónika</w:t>
            </w:r>
          </w:p>
          <w:p w14:paraId="42BF456D" w14:textId="77777777" w:rsidR="002933F8" w:rsidRPr="001E36F9" w:rsidRDefault="002933F8" w:rsidP="002933F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3ED738CB" w14:textId="77777777" w:rsidR="003D08E6" w:rsidRDefault="00832B69" w:rsidP="002933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rda 12.00-13.30</w:t>
            </w:r>
          </w:p>
          <w:p w14:paraId="61AAA78D" w14:textId="77777777" w:rsidR="005F725B" w:rsidRPr="00772190" w:rsidRDefault="003D08E6" w:rsidP="003D08E6">
            <w:pPr>
              <w:spacing w:line="360" w:lineRule="auto"/>
              <w:rPr>
                <w:sz w:val="28"/>
                <w:szCs w:val="28"/>
              </w:rPr>
            </w:pPr>
            <w:r w:rsidRPr="003D08E6">
              <w:rPr>
                <w:sz w:val="28"/>
                <w:szCs w:val="28"/>
              </w:rPr>
              <w:t xml:space="preserve">csütörtök 14.00-15.30 </w:t>
            </w:r>
          </w:p>
        </w:tc>
        <w:tc>
          <w:tcPr>
            <w:tcW w:w="3827" w:type="dxa"/>
          </w:tcPr>
          <w:p w14:paraId="6AEAA3F6" w14:textId="77777777" w:rsidR="003D08E6" w:rsidRDefault="00E705E5" w:rsidP="002933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306</w:t>
            </w:r>
          </w:p>
          <w:p w14:paraId="46A1091B" w14:textId="77777777" w:rsidR="005F725B" w:rsidRPr="007F496E" w:rsidRDefault="00C933A5" w:rsidP="002933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306</w:t>
            </w:r>
          </w:p>
        </w:tc>
      </w:tr>
      <w:tr w:rsidR="002933F8" w:rsidRPr="00772190" w14:paraId="16ABD633" w14:textId="77777777" w:rsidTr="00924D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2410" w:type="dxa"/>
          </w:tcPr>
          <w:p w14:paraId="015BF3FB" w14:textId="77777777" w:rsidR="002933F8" w:rsidRPr="00772190" w:rsidRDefault="002933F8" w:rsidP="002933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/9</w:t>
            </w:r>
          </w:p>
        </w:tc>
        <w:tc>
          <w:tcPr>
            <w:tcW w:w="4464" w:type="dxa"/>
          </w:tcPr>
          <w:p w14:paraId="3FAB9736" w14:textId="77777777" w:rsidR="003D08E6" w:rsidRDefault="00084EA8" w:rsidP="00B96398">
            <w:pPr>
              <w:spacing w:line="360" w:lineRule="auto"/>
              <w:rPr>
                <w:sz w:val="28"/>
                <w:szCs w:val="28"/>
              </w:rPr>
            </w:pPr>
            <w:r w:rsidRPr="00084EA8">
              <w:rPr>
                <w:sz w:val="28"/>
                <w:szCs w:val="28"/>
              </w:rPr>
              <w:t>Kovács Judit</w:t>
            </w:r>
          </w:p>
        </w:tc>
        <w:tc>
          <w:tcPr>
            <w:tcW w:w="3261" w:type="dxa"/>
          </w:tcPr>
          <w:p w14:paraId="34D4C0D8" w14:textId="77777777" w:rsidR="002852E0" w:rsidRDefault="004B3162" w:rsidP="002852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dd 11.00-12.30</w:t>
            </w:r>
          </w:p>
          <w:p w14:paraId="60F6F5AF" w14:textId="77777777" w:rsidR="00645B02" w:rsidRPr="00772190" w:rsidRDefault="00645B02" w:rsidP="004B316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erda </w:t>
            </w:r>
            <w:r w:rsidR="004B316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0-</w:t>
            </w:r>
            <w:r w:rsidR="004B3162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30</w:t>
            </w:r>
          </w:p>
        </w:tc>
        <w:tc>
          <w:tcPr>
            <w:tcW w:w="3827" w:type="dxa"/>
          </w:tcPr>
          <w:p w14:paraId="7D3C24E5" w14:textId="77777777" w:rsidR="004B3162" w:rsidRDefault="004B3162" w:rsidP="002933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315</w:t>
            </w:r>
          </w:p>
          <w:p w14:paraId="07605BBB" w14:textId="77777777" w:rsidR="00645B02" w:rsidRPr="00772190" w:rsidRDefault="004B3162" w:rsidP="002933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004</w:t>
            </w:r>
          </w:p>
        </w:tc>
      </w:tr>
      <w:tr w:rsidR="002933F8" w:rsidRPr="00772190" w14:paraId="1FEAB8EA" w14:textId="77777777" w:rsidTr="00924D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176"/>
        </w:trPr>
        <w:tc>
          <w:tcPr>
            <w:tcW w:w="2410" w:type="dxa"/>
          </w:tcPr>
          <w:p w14:paraId="59451E05" w14:textId="77777777" w:rsidR="002933F8" w:rsidRPr="00772190" w:rsidRDefault="002933F8" w:rsidP="002933F8">
            <w:pPr>
              <w:spacing w:line="360" w:lineRule="auto"/>
              <w:rPr>
                <w:sz w:val="28"/>
                <w:szCs w:val="28"/>
              </w:rPr>
            </w:pPr>
            <w:r w:rsidRPr="00772190">
              <w:rPr>
                <w:sz w:val="28"/>
                <w:szCs w:val="28"/>
              </w:rPr>
              <w:t>I/10</w:t>
            </w:r>
          </w:p>
        </w:tc>
        <w:tc>
          <w:tcPr>
            <w:tcW w:w="4464" w:type="dxa"/>
          </w:tcPr>
          <w:p w14:paraId="4B9D8832" w14:textId="77777777" w:rsidR="002933F8" w:rsidRPr="00772190" w:rsidRDefault="00B96398" w:rsidP="000F5E7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zman</w:t>
            </w:r>
            <w:proofErr w:type="spellEnd"/>
            <w:r>
              <w:rPr>
                <w:sz w:val="28"/>
                <w:szCs w:val="28"/>
              </w:rPr>
              <w:t xml:space="preserve"> Katalin</w:t>
            </w:r>
          </w:p>
        </w:tc>
        <w:tc>
          <w:tcPr>
            <w:tcW w:w="3261" w:type="dxa"/>
          </w:tcPr>
          <w:p w14:paraId="757ED2F5" w14:textId="77777777" w:rsidR="003D08E6" w:rsidRDefault="002400CE" w:rsidP="003D08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étfő 12.00-1</w:t>
            </w:r>
            <w:r w:rsidR="00E705E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0</w:t>
            </w:r>
          </w:p>
          <w:p w14:paraId="1D6FF751" w14:textId="77777777" w:rsidR="00B24D7A" w:rsidRPr="00772190" w:rsidRDefault="003D08E6" w:rsidP="003D08E6">
            <w:pPr>
              <w:spacing w:line="360" w:lineRule="auto"/>
              <w:rPr>
                <w:sz w:val="28"/>
                <w:szCs w:val="28"/>
              </w:rPr>
            </w:pPr>
            <w:r w:rsidRPr="003D08E6">
              <w:rPr>
                <w:sz w:val="28"/>
                <w:szCs w:val="28"/>
              </w:rPr>
              <w:t>csütört</w:t>
            </w:r>
            <w:r>
              <w:rPr>
                <w:sz w:val="28"/>
                <w:szCs w:val="28"/>
              </w:rPr>
              <w:t>ö</w:t>
            </w:r>
            <w:r w:rsidRPr="003D08E6">
              <w:rPr>
                <w:sz w:val="28"/>
                <w:szCs w:val="28"/>
              </w:rPr>
              <w:t xml:space="preserve">k 12.00-13.30 </w:t>
            </w:r>
          </w:p>
        </w:tc>
        <w:tc>
          <w:tcPr>
            <w:tcW w:w="3827" w:type="dxa"/>
          </w:tcPr>
          <w:p w14:paraId="6B6FB112" w14:textId="77777777" w:rsidR="00B24D7A" w:rsidRDefault="002400CE" w:rsidP="002933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305</w:t>
            </w:r>
          </w:p>
          <w:p w14:paraId="36E8E6CB" w14:textId="77777777" w:rsidR="003D08E6" w:rsidRPr="00772190" w:rsidRDefault="00B072E0" w:rsidP="002933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307</w:t>
            </w:r>
          </w:p>
        </w:tc>
      </w:tr>
      <w:tr w:rsidR="002852E0" w:rsidRPr="00772190" w14:paraId="5EB25A16" w14:textId="77777777" w:rsidTr="00924D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2410" w:type="dxa"/>
          </w:tcPr>
          <w:p w14:paraId="0AC4A135" w14:textId="77777777" w:rsidR="002852E0" w:rsidRDefault="00A51F14" w:rsidP="000A29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/FOK</w:t>
            </w:r>
            <w:r w:rsidR="00A77C3B">
              <w:rPr>
                <w:sz w:val="28"/>
                <w:szCs w:val="28"/>
              </w:rPr>
              <w:t>11-</w:t>
            </w:r>
            <w:r w:rsidR="00854704">
              <w:rPr>
                <w:sz w:val="28"/>
                <w:szCs w:val="28"/>
              </w:rPr>
              <w:t>1</w:t>
            </w:r>
            <w:r w:rsidR="00A77C3B">
              <w:rPr>
                <w:sz w:val="28"/>
                <w:szCs w:val="28"/>
              </w:rPr>
              <w:t>4</w:t>
            </w:r>
          </w:p>
        </w:tc>
        <w:tc>
          <w:tcPr>
            <w:tcW w:w="4464" w:type="dxa"/>
          </w:tcPr>
          <w:p w14:paraId="34692A92" w14:textId="77777777" w:rsidR="002852E0" w:rsidRDefault="00A51F14" w:rsidP="002933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zei Zsuzsa</w:t>
            </w:r>
          </w:p>
        </w:tc>
        <w:tc>
          <w:tcPr>
            <w:tcW w:w="3261" w:type="dxa"/>
          </w:tcPr>
          <w:p w14:paraId="41930558" w14:textId="77777777" w:rsidR="002852E0" w:rsidRDefault="00A51F14" w:rsidP="004404B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étfő 16.00-17.30</w:t>
            </w:r>
          </w:p>
          <w:p w14:paraId="4040E6CC" w14:textId="77777777" w:rsidR="00A51F14" w:rsidRDefault="00094A14" w:rsidP="004404B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rda 8.00-9.30</w:t>
            </w:r>
          </w:p>
        </w:tc>
        <w:tc>
          <w:tcPr>
            <w:tcW w:w="3827" w:type="dxa"/>
          </w:tcPr>
          <w:p w14:paraId="14E2F42F" w14:textId="77777777" w:rsidR="002852E0" w:rsidRDefault="00094A14" w:rsidP="002614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 2. szeminárium</w:t>
            </w:r>
          </w:p>
          <w:p w14:paraId="61BE5AE8" w14:textId="6708995A" w:rsidR="00094A14" w:rsidRDefault="00E705E5" w:rsidP="002614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30</w:t>
            </w:r>
            <w:r w:rsidR="0063537C">
              <w:rPr>
                <w:sz w:val="28"/>
                <w:szCs w:val="28"/>
              </w:rPr>
              <w:t>5</w:t>
            </w:r>
          </w:p>
        </w:tc>
      </w:tr>
      <w:tr w:rsidR="005E3305" w:rsidRPr="00772190" w14:paraId="39246718" w14:textId="77777777" w:rsidTr="00924D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2410" w:type="dxa"/>
          </w:tcPr>
          <w:p w14:paraId="7B36D5BB" w14:textId="77777777" w:rsidR="005E3305" w:rsidRPr="00772190" w:rsidRDefault="005E3305" w:rsidP="00A77C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/FOK 1</w:t>
            </w:r>
            <w:r w:rsidR="00A77C3B">
              <w:rPr>
                <w:sz w:val="28"/>
                <w:szCs w:val="28"/>
              </w:rPr>
              <w:t>5-19</w:t>
            </w:r>
          </w:p>
        </w:tc>
        <w:tc>
          <w:tcPr>
            <w:tcW w:w="4464" w:type="dxa"/>
          </w:tcPr>
          <w:p w14:paraId="01B25BAD" w14:textId="77777777" w:rsidR="005E3305" w:rsidRDefault="005E3305" w:rsidP="005E33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ács Judit</w:t>
            </w:r>
          </w:p>
          <w:p w14:paraId="3273AF53" w14:textId="77777777" w:rsidR="005E3305" w:rsidRPr="001E36F9" w:rsidRDefault="005E3305" w:rsidP="005E330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1B19D4D4" w14:textId="77777777" w:rsidR="005E3305" w:rsidRDefault="005E3305" w:rsidP="005E3305">
            <w:pPr>
              <w:spacing w:line="360" w:lineRule="auto"/>
              <w:rPr>
                <w:sz w:val="28"/>
                <w:szCs w:val="28"/>
              </w:rPr>
            </w:pPr>
            <w:r w:rsidRPr="00D035DB">
              <w:rPr>
                <w:sz w:val="28"/>
                <w:szCs w:val="28"/>
              </w:rPr>
              <w:t>hétfő 1</w:t>
            </w:r>
            <w:r w:rsidR="00A51F14">
              <w:rPr>
                <w:sz w:val="28"/>
                <w:szCs w:val="28"/>
              </w:rPr>
              <w:t>5</w:t>
            </w:r>
            <w:r w:rsidRPr="00D035DB">
              <w:rPr>
                <w:sz w:val="28"/>
                <w:szCs w:val="28"/>
              </w:rPr>
              <w:t>.00-1</w:t>
            </w:r>
            <w:r w:rsidR="00A51F14">
              <w:rPr>
                <w:sz w:val="28"/>
                <w:szCs w:val="28"/>
              </w:rPr>
              <w:t>6</w:t>
            </w:r>
            <w:r w:rsidRPr="00D035DB">
              <w:rPr>
                <w:sz w:val="28"/>
                <w:szCs w:val="28"/>
              </w:rPr>
              <w:t xml:space="preserve">.30 </w:t>
            </w:r>
          </w:p>
          <w:p w14:paraId="4906930B" w14:textId="77777777" w:rsidR="005E3305" w:rsidRPr="00772190" w:rsidRDefault="00094A14" w:rsidP="005E33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rda 8.00-9.30</w:t>
            </w:r>
          </w:p>
        </w:tc>
        <w:tc>
          <w:tcPr>
            <w:tcW w:w="3827" w:type="dxa"/>
          </w:tcPr>
          <w:p w14:paraId="1C43F885" w14:textId="12D2E780" w:rsidR="005E3305" w:rsidRDefault="0063537C" w:rsidP="005E33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TK. F501</w:t>
            </w:r>
          </w:p>
          <w:p w14:paraId="76A1D2E4" w14:textId="77777777" w:rsidR="005E3305" w:rsidRPr="00772190" w:rsidRDefault="005E3305" w:rsidP="00094A1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  <w:r w:rsidR="00094A14">
              <w:rPr>
                <w:sz w:val="28"/>
                <w:szCs w:val="28"/>
              </w:rPr>
              <w:t>307</w:t>
            </w:r>
          </w:p>
        </w:tc>
      </w:tr>
      <w:tr w:rsidR="005E3305" w:rsidRPr="00772190" w14:paraId="66B0AC59" w14:textId="77777777" w:rsidTr="00924D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2410" w:type="dxa"/>
          </w:tcPr>
          <w:p w14:paraId="4493DDB5" w14:textId="77777777" w:rsidR="005E3305" w:rsidRPr="00772190" w:rsidRDefault="00A77C3B" w:rsidP="00A77C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/FOK 20</w:t>
            </w:r>
            <w:r w:rsidR="005E3305">
              <w:rPr>
                <w:sz w:val="28"/>
                <w:szCs w:val="28"/>
              </w:rPr>
              <w:t>-23</w:t>
            </w:r>
          </w:p>
        </w:tc>
        <w:tc>
          <w:tcPr>
            <w:tcW w:w="4464" w:type="dxa"/>
          </w:tcPr>
          <w:p w14:paraId="77AD485C" w14:textId="77777777" w:rsidR="005E3305" w:rsidRDefault="005E3305" w:rsidP="005E33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ács Judit</w:t>
            </w:r>
          </w:p>
          <w:p w14:paraId="4DBDE8EF" w14:textId="77777777" w:rsidR="005E3305" w:rsidRPr="001E36F9" w:rsidRDefault="005E3305" w:rsidP="005E330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099DE7E1" w14:textId="77777777" w:rsidR="005E3305" w:rsidRDefault="005E3305" w:rsidP="005E33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rda 14.00-15.30</w:t>
            </w:r>
          </w:p>
          <w:p w14:paraId="09D5480E" w14:textId="77777777" w:rsidR="005E3305" w:rsidRPr="00772190" w:rsidRDefault="005E3305" w:rsidP="00E705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éntek 1</w:t>
            </w:r>
            <w:r w:rsidR="00E705E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0-1</w:t>
            </w:r>
            <w:r w:rsidR="00E705E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0</w:t>
            </w:r>
          </w:p>
        </w:tc>
        <w:tc>
          <w:tcPr>
            <w:tcW w:w="3827" w:type="dxa"/>
          </w:tcPr>
          <w:p w14:paraId="563A0618" w14:textId="77777777" w:rsidR="005E3305" w:rsidRDefault="00094A14" w:rsidP="005E33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 5</w:t>
            </w:r>
            <w:r w:rsidR="005E3305">
              <w:rPr>
                <w:sz w:val="28"/>
                <w:szCs w:val="28"/>
              </w:rPr>
              <w:t>. szeminárium</w:t>
            </w:r>
          </w:p>
          <w:p w14:paraId="0B08ABBA" w14:textId="77777777" w:rsidR="005E3305" w:rsidRPr="00772190" w:rsidRDefault="005E3305" w:rsidP="005E33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307</w:t>
            </w:r>
          </w:p>
        </w:tc>
      </w:tr>
      <w:tr w:rsidR="005E3305" w:rsidRPr="00772190" w14:paraId="1489791F" w14:textId="77777777" w:rsidTr="00924D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2410" w:type="dxa"/>
          </w:tcPr>
          <w:p w14:paraId="22D0D1DD" w14:textId="77777777" w:rsidR="005E3305" w:rsidRPr="00772190" w:rsidRDefault="005E3305" w:rsidP="005E3305">
            <w:pPr>
              <w:spacing w:line="360" w:lineRule="auto"/>
              <w:rPr>
                <w:sz w:val="28"/>
                <w:szCs w:val="28"/>
              </w:rPr>
            </w:pPr>
            <w:r w:rsidRPr="00772190">
              <w:rPr>
                <w:sz w:val="28"/>
                <w:szCs w:val="28"/>
              </w:rPr>
              <w:t xml:space="preserve">I/GYTK 24 </w:t>
            </w:r>
          </w:p>
        </w:tc>
        <w:tc>
          <w:tcPr>
            <w:tcW w:w="4464" w:type="dxa"/>
          </w:tcPr>
          <w:p w14:paraId="03551289" w14:textId="77777777" w:rsidR="00256C03" w:rsidRDefault="005E3305" w:rsidP="00256C0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E685C">
              <w:rPr>
                <w:sz w:val="28"/>
                <w:szCs w:val="28"/>
              </w:rPr>
              <w:t>Rozman</w:t>
            </w:r>
            <w:proofErr w:type="spellEnd"/>
            <w:r w:rsidRPr="005E685C">
              <w:rPr>
                <w:sz w:val="28"/>
                <w:szCs w:val="28"/>
              </w:rPr>
              <w:t xml:space="preserve"> Katalin</w:t>
            </w:r>
            <w:r>
              <w:rPr>
                <w:sz w:val="28"/>
                <w:szCs w:val="28"/>
              </w:rPr>
              <w:t xml:space="preserve"> </w:t>
            </w:r>
            <w:r w:rsidR="00256C03">
              <w:rPr>
                <w:sz w:val="28"/>
                <w:szCs w:val="28"/>
              </w:rPr>
              <w:t xml:space="preserve">                    </w:t>
            </w:r>
          </w:p>
          <w:p w14:paraId="37F6466D" w14:textId="7C9CDE5F" w:rsidR="005E3305" w:rsidRPr="00B96398" w:rsidRDefault="00256C03" w:rsidP="00256C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5E3305">
              <w:rPr>
                <w:sz w:val="28"/>
                <w:szCs w:val="28"/>
              </w:rPr>
              <w:t>8-14.hét</w:t>
            </w:r>
          </w:p>
        </w:tc>
        <w:tc>
          <w:tcPr>
            <w:tcW w:w="3261" w:type="dxa"/>
          </w:tcPr>
          <w:p w14:paraId="7DF88E73" w14:textId="77777777" w:rsidR="005E3305" w:rsidRDefault="005E3305" w:rsidP="005E33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rda 17.00-18.30</w:t>
            </w:r>
          </w:p>
          <w:p w14:paraId="437DBD3A" w14:textId="18210C7F" w:rsidR="005E3305" w:rsidRPr="00A81E2B" w:rsidRDefault="001601F7" w:rsidP="005E330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A81E2B">
              <w:rPr>
                <w:color w:val="000000" w:themeColor="text1"/>
                <w:sz w:val="28"/>
                <w:szCs w:val="28"/>
              </w:rPr>
              <w:t xml:space="preserve">péntek </w:t>
            </w:r>
            <w:r w:rsidR="00BC1338" w:rsidRPr="00A81E2B">
              <w:rPr>
                <w:color w:val="000000" w:themeColor="text1"/>
                <w:sz w:val="28"/>
                <w:szCs w:val="28"/>
              </w:rPr>
              <w:t>09</w:t>
            </w:r>
            <w:r w:rsidRPr="00A81E2B">
              <w:rPr>
                <w:color w:val="000000" w:themeColor="text1"/>
                <w:sz w:val="28"/>
                <w:szCs w:val="28"/>
              </w:rPr>
              <w:t>.00-1</w:t>
            </w:r>
            <w:r w:rsidR="00BC1338" w:rsidRPr="00A81E2B">
              <w:rPr>
                <w:color w:val="000000" w:themeColor="text1"/>
                <w:sz w:val="28"/>
                <w:szCs w:val="28"/>
              </w:rPr>
              <w:t>2</w:t>
            </w:r>
            <w:r w:rsidRPr="00A81E2B">
              <w:rPr>
                <w:color w:val="000000" w:themeColor="text1"/>
                <w:sz w:val="28"/>
                <w:szCs w:val="28"/>
              </w:rPr>
              <w:t>.15</w:t>
            </w:r>
            <w:r w:rsidR="00BC1338" w:rsidRPr="00A81E2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49D11FD4" w14:textId="77777777" w:rsidR="005E3305" w:rsidRDefault="005E3305" w:rsidP="005E33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307</w:t>
            </w:r>
          </w:p>
          <w:p w14:paraId="76BEE5F9" w14:textId="03F7D354" w:rsidR="005E3305" w:rsidRPr="00772190" w:rsidRDefault="005E3305" w:rsidP="005E33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  <w:r w:rsidR="00BC1338">
              <w:rPr>
                <w:sz w:val="28"/>
                <w:szCs w:val="28"/>
              </w:rPr>
              <w:t>002</w:t>
            </w:r>
          </w:p>
        </w:tc>
      </w:tr>
      <w:tr w:rsidR="005E3305" w:rsidRPr="00772190" w14:paraId="5F135495" w14:textId="77777777" w:rsidTr="00924D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2410" w:type="dxa"/>
          </w:tcPr>
          <w:p w14:paraId="78F850E2" w14:textId="77777777" w:rsidR="005E3305" w:rsidRPr="00772190" w:rsidRDefault="005E3305" w:rsidP="005E3305">
            <w:pPr>
              <w:spacing w:line="360" w:lineRule="auto"/>
              <w:rPr>
                <w:sz w:val="28"/>
                <w:szCs w:val="28"/>
              </w:rPr>
            </w:pPr>
            <w:r w:rsidRPr="00772190">
              <w:rPr>
                <w:sz w:val="28"/>
                <w:szCs w:val="28"/>
              </w:rPr>
              <w:t>I/GYTK 25</w:t>
            </w:r>
          </w:p>
        </w:tc>
        <w:tc>
          <w:tcPr>
            <w:tcW w:w="4464" w:type="dxa"/>
          </w:tcPr>
          <w:p w14:paraId="6943D7E6" w14:textId="58D9208E" w:rsidR="007046CF" w:rsidRDefault="00BC1338" w:rsidP="005E33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8-14.hét</w:t>
            </w:r>
          </w:p>
          <w:p w14:paraId="6ABE7EAD" w14:textId="3119C81A" w:rsidR="002852E0" w:rsidRDefault="008C7FCF" w:rsidP="005E33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dor Marianna</w:t>
            </w:r>
            <w:r w:rsidR="002852E0">
              <w:rPr>
                <w:sz w:val="28"/>
                <w:szCs w:val="28"/>
              </w:rPr>
              <w:t xml:space="preserve">             </w:t>
            </w:r>
            <w:r w:rsidR="00BC1338">
              <w:rPr>
                <w:sz w:val="28"/>
                <w:szCs w:val="28"/>
              </w:rPr>
              <w:t xml:space="preserve">        </w:t>
            </w:r>
            <w:r w:rsidR="002852E0">
              <w:rPr>
                <w:sz w:val="28"/>
                <w:szCs w:val="28"/>
              </w:rPr>
              <w:t>1</w:t>
            </w:r>
            <w:r w:rsidR="00BC1338">
              <w:rPr>
                <w:sz w:val="28"/>
                <w:szCs w:val="28"/>
              </w:rPr>
              <w:t>-</w:t>
            </w:r>
            <w:r w:rsidR="002852E0">
              <w:rPr>
                <w:sz w:val="28"/>
                <w:szCs w:val="28"/>
              </w:rPr>
              <w:t>14</w:t>
            </w:r>
            <w:r w:rsidR="00F035FF">
              <w:rPr>
                <w:sz w:val="28"/>
                <w:szCs w:val="28"/>
              </w:rPr>
              <w:t>.</w:t>
            </w:r>
            <w:r w:rsidR="002852E0">
              <w:rPr>
                <w:sz w:val="28"/>
                <w:szCs w:val="28"/>
              </w:rPr>
              <w:t xml:space="preserve"> hét</w:t>
            </w:r>
          </w:p>
          <w:p w14:paraId="290E90CF" w14:textId="246EA9E9" w:rsidR="00B522FE" w:rsidRDefault="008C7FCF" w:rsidP="005E33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326DD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</w:t>
            </w:r>
            <w:r w:rsidR="00326DD4">
              <w:rPr>
                <w:sz w:val="28"/>
                <w:szCs w:val="28"/>
              </w:rPr>
              <w:t>,2,10-14</w:t>
            </w:r>
            <w:r w:rsidR="00F035FF">
              <w:rPr>
                <w:sz w:val="28"/>
                <w:szCs w:val="28"/>
              </w:rPr>
              <w:t xml:space="preserve">. hét </w:t>
            </w:r>
          </w:p>
          <w:p w14:paraId="78331CF4" w14:textId="744312A5" w:rsidR="005E3305" w:rsidRDefault="00326DD4" w:rsidP="007046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1-2-3.hét </w:t>
            </w:r>
          </w:p>
          <w:p w14:paraId="2ED6267F" w14:textId="0676F698" w:rsidR="00326DD4" w:rsidRPr="003A647D" w:rsidRDefault="00326DD4" w:rsidP="007046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1-14. hét</w:t>
            </w:r>
          </w:p>
        </w:tc>
        <w:tc>
          <w:tcPr>
            <w:tcW w:w="3261" w:type="dxa"/>
          </w:tcPr>
          <w:p w14:paraId="688FB30C" w14:textId="3C030833" w:rsidR="007046CF" w:rsidRDefault="007046CF" w:rsidP="005E33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dd </w:t>
            </w:r>
            <w:r w:rsidR="00BC1338">
              <w:rPr>
                <w:sz w:val="28"/>
                <w:szCs w:val="28"/>
              </w:rPr>
              <w:t>9.00-9.45</w:t>
            </w:r>
          </w:p>
          <w:p w14:paraId="6BD4B630" w14:textId="6882CFDF" w:rsidR="005E3305" w:rsidRDefault="005E3305" w:rsidP="005E33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dd </w:t>
            </w:r>
            <w:r w:rsidR="00BC1338">
              <w:rPr>
                <w:sz w:val="28"/>
                <w:szCs w:val="28"/>
              </w:rPr>
              <w:t>10.00-10.45</w:t>
            </w:r>
          </w:p>
          <w:p w14:paraId="5A5E3FAE" w14:textId="1C71442A" w:rsidR="005E3305" w:rsidRDefault="00BC1338" w:rsidP="008C7F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dd 11.00-12.30</w:t>
            </w:r>
          </w:p>
          <w:p w14:paraId="2767746F" w14:textId="465B2810" w:rsidR="00326DD4" w:rsidRDefault="00326DD4" w:rsidP="008C7F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rda 16.00 -17.30</w:t>
            </w:r>
          </w:p>
          <w:p w14:paraId="6CBDD3F2" w14:textId="1FC5F6A0" w:rsidR="008C7FCF" w:rsidRPr="00772190" w:rsidRDefault="008C7FCF" w:rsidP="008C7F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ütörtök 15.00-</w:t>
            </w:r>
            <w:r w:rsidR="00326DD4">
              <w:rPr>
                <w:sz w:val="28"/>
                <w:szCs w:val="28"/>
              </w:rPr>
              <w:t>15.45</w:t>
            </w:r>
          </w:p>
        </w:tc>
        <w:tc>
          <w:tcPr>
            <w:tcW w:w="3827" w:type="dxa"/>
          </w:tcPr>
          <w:p w14:paraId="4978CDAB" w14:textId="51564A0E" w:rsidR="007046CF" w:rsidRPr="00B522FE" w:rsidRDefault="007046CF" w:rsidP="007046CF">
            <w:pPr>
              <w:spacing w:line="360" w:lineRule="auto"/>
              <w:rPr>
                <w:sz w:val="28"/>
                <w:szCs w:val="28"/>
              </w:rPr>
            </w:pPr>
            <w:r w:rsidRPr="00B522FE">
              <w:rPr>
                <w:sz w:val="28"/>
                <w:szCs w:val="28"/>
              </w:rPr>
              <w:t>I.</w:t>
            </w:r>
            <w:r>
              <w:rPr>
                <w:sz w:val="28"/>
                <w:szCs w:val="28"/>
              </w:rPr>
              <w:t xml:space="preserve"> </w:t>
            </w:r>
            <w:r w:rsidRPr="00B522FE">
              <w:rPr>
                <w:sz w:val="28"/>
                <w:szCs w:val="28"/>
              </w:rPr>
              <w:t xml:space="preserve">Belklinika </w:t>
            </w:r>
            <w:r w:rsidR="00BC1338">
              <w:rPr>
                <w:sz w:val="28"/>
                <w:szCs w:val="28"/>
              </w:rPr>
              <w:t>5</w:t>
            </w:r>
            <w:r w:rsidRPr="00B522FE">
              <w:rPr>
                <w:sz w:val="28"/>
                <w:szCs w:val="28"/>
              </w:rPr>
              <w:t>. szeminárium</w:t>
            </w:r>
          </w:p>
          <w:p w14:paraId="3A77028C" w14:textId="389002A9" w:rsidR="005E3305" w:rsidRPr="00B522FE" w:rsidRDefault="00B522FE" w:rsidP="00B522FE">
            <w:pPr>
              <w:spacing w:line="360" w:lineRule="auto"/>
              <w:rPr>
                <w:sz w:val="28"/>
                <w:szCs w:val="28"/>
              </w:rPr>
            </w:pPr>
            <w:r w:rsidRPr="00B522FE">
              <w:rPr>
                <w:sz w:val="28"/>
                <w:szCs w:val="28"/>
              </w:rPr>
              <w:t>I.</w:t>
            </w:r>
            <w:r>
              <w:rPr>
                <w:sz w:val="28"/>
                <w:szCs w:val="28"/>
              </w:rPr>
              <w:t xml:space="preserve"> </w:t>
            </w:r>
            <w:r w:rsidR="005E3305" w:rsidRPr="00B522FE">
              <w:rPr>
                <w:sz w:val="28"/>
                <w:szCs w:val="28"/>
              </w:rPr>
              <w:t xml:space="preserve">Belklinika </w:t>
            </w:r>
            <w:r w:rsidR="00BC1338">
              <w:rPr>
                <w:sz w:val="28"/>
                <w:szCs w:val="28"/>
              </w:rPr>
              <w:t>5</w:t>
            </w:r>
            <w:r w:rsidR="005E3305" w:rsidRPr="00B522FE">
              <w:rPr>
                <w:sz w:val="28"/>
                <w:szCs w:val="28"/>
              </w:rPr>
              <w:t>. szeminárium</w:t>
            </w:r>
          </w:p>
          <w:p w14:paraId="474EEE63" w14:textId="77777777" w:rsidR="00BC1338" w:rsidRPr="00B522FE" w:rsidRDefault="00BC1338" w:rsidP="00BC1338">
            <w:pPr>
              <w:spacing w:line="360" w:lineRule="auto"/>
              <w:rPr>
                <w:sz w:val="28"/>
                <w:szCs w:val="28"/>
              </w:rPr>
            </w:pPr>
            <w:r w:rsidRPr="00B522FE">
              <w:rPr>
                <w:sz w:val="28"/>
                <w:szCs w:val="28"/>
              </w:rPr>
              <w:t>I.</w:t>
            </w:r>
            <w:r>
              <w:rPr>
                <w:sz w:val="28"/>
                <w:szCs w:val="28"/>
              </w:rPr>
              <w:t xml:space="preserve"> </w:t>
            </w:r>
            <w:r w:rsidRPr="00B522FE">
              <w:rPr>
                <w:sz w:val="28"/>
                <w:szCs w:val="28"/>
              </w:rPr>
              <w:t xml:space="preserve">Belklinika </w:t>
            </w:r>
            <w:r>
              <w:rPr>
                <w:sz w:val="28"/>
                <w:szCs w:val="28"/>
              </w:rPr>
              <w:t>5</w:t>
            </w:r>
            <w:r w:rsidRPr="00B522FE">
              <w:rPr>
                <w:sz w:val="28"/>
                <w:szCs w:val="28"/>
              </w:rPr>
              <w:t>. szeminárium</w:t>
            </w:r>
          </w:p>
          <w:p w14:paraId="2617E12A" w14:textId="54D42658" w:rsidR="008C7FCF" w:rsidRDefault="00326DD4" w:rsidP="00B522FE">
            <w:pPr>
              <w:spacing w:line="360" w:lineRule="auto"/>
              <w:rPr>
                <w:sz w:val="28"/>
                <w:szCs w:val="28"/>
              </w:rPr>
            </w:pPr>
            <w:r w:rsidRPr="00B522FE">
              <w:rPr>
                <w:sz w:val="28"/>
                <w:szCs w:val="28"/>
              </w:rPr>
              <w:t>I.</w:t>
            </w:r>
            <w:r>
              <w:rPr>
                <w:sz w:val="28"/>
                <w:szCs w:val="28"/>
              </w:rPr>
              <w:t xml:space="preserve"> </w:t>
            </w:r>
            <w:r w:rsidRPr="00B522FE">
              <w:rPr>
                <w:sz w:val="28"/>
                <w:szCs w:val="28"/>
              </w:rPr>
              <w:t xml:space="preserve">Belklinika </w:t>
            </w:r>
            <w:r>
              <w:rPr>
                <w:sz w:val="28"/>
                <w:szCs w:val="28"/>
              </w:rPr>
              <w:t>5</w:t>
            </w:r>
            <w:r w:rsidRPr="00B522FE">
              <w:rPr>
                <w:sz w:val="28"/>
                <w:szCs w:val="28"/>
              </w:rPr>
              <w:t>. szeminárium</w:t>
            </w:r>
          </w:p>
          <w:p w14:paraId="3B58F748" w14:textId="264560F5" w:rsidR="00326DD4" w:rsidRPr="003361BB" w:rsidRDefault="00326DD4" w:rsidP="00B522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002</w:t>
            </w:r>
          </w:p>
        </w:tc>
      </w:tr>
      <w:tr w:rsidR="005E3305" w:rsidRPr="00772190" w14:paraId="34F86111" w14:textId="77777777" w:rsidTr="00924D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2410" w:type="dxa"/>
          </w:tcPr>
          <w:p w14:paraId="03A0B74B" w14:textId="77777777" w:rsidR="005E3305" w:rsidRPr="00772190" w:rsidRDefault="005E3305" w:rsidP="005E3305">
            <w:pPr>
              <w:spacing w:line="360" w:lineRule="auto"/>
              <w:rPr>
                <w:sz w:val="28"/>
                <w:szCs w:val="28"/>
              </w:rPr>
            </w:pPr>
            <w:r w:rsidRPr="00772190">
              <w:rPr>
                <w:sz w:val="28"/>
                <w:szCs w:val="28"/>
              </w:rPr>
              <w:t>I/GYTK 26</w:t>
            </w:r>
          </w:p>
        </w:tc>
        <w:tc>
          <w:tcPr>
            <w:tcW w:w="4464" w:type="dxa"/>
          </w:tcPr>
          <w:p w14:paraId="47A45F95" w14:textId="49D34A38" w:rsidR="005E3305" w:rsidRDefault="003361BB" w:rsidP="00852C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A19CA">
              <w:rPr>
                <w:sz w:val="28"/>
                <w:szCs w:val="28"/>
              </w:rPr>
              <w:t xml:space="preserve">                                     1-14. hét</w:t>
            </w:r>
          </w:p>
          <w:p w14:paraId="07F3BED5" w14:textId="77777777" w:rsidR="007046CF" w:rsidRPr="00852CFC" w:rsidRDefault="008C7FCF" w:rsidP="00852CF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rdeiné</w:t>
            </w:r>
            <w:proofErr w:type="spellEnd"/>
            <w:r w:rsidR="007046CF">
              <w:rPr>
                <w:sz w:val="28"/>
                <w:szCs w:val="28"/>
              </w:rPr>
              <w:t xml:space="preserve">                           1,2,10-14. hét</w:t>
            </w:r>
          </w:p>
          <w:p w14:paraId="2CECB3D7" w14:textId="2AE575C1" w:rsidR="008C7FCF" w:rsidRPr="00B96398" w:rsidRDefault="008C7FCF" w:rsidP="007046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gely Szilvia</w:t>
            </w:r>
            <w:r w:rsidR="00326DD4">
              <w:rPr>
                <w:sz w:val="28"/>
                <w:szCs w:val="28"/>
              </w:rPr>
              <w:t xml:space="preserve">                      1-14. hét</w:t>
            </w:r>
          </w:p>
        </w:tc>
        <w:tc>
          <w:tcPr>
            <w:tcW w:w="3261" w:type="dxa"/>
          </w:tcPr>
          <w:p w14:paraId="0FBC1D5E" w14:textId="77777777" w:rsidR="005E3305" w:rsidRDefault="00074512" w:rsidP="005E33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dd 10.00-11.30</w:t>
            </w:r>
          </w:p>
          <w:p w14:paraId="3EBF65F5" w14:textId="77777777" w:rsidR="00074512" w:rsidRDefault="007046CF" w:rsidP="005E33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rda 16.00-17.30</w:t>
            </w:r>
          </w:p>
          <w:p w14:paraId="4FB7346E" w14:textId="1BE91418" w:rsidR="007046CF" w:rsidRPr="00772190" w:rsidRDefault="007046CF" w:rsidP="005E33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ütörtök 15.00-</w:t>
            </w:r>
            <w:r w:rsidR="008A19CA">
              <w:rPr>
                <w:sz w:val="28"/>
                <w:szCs w:val="28"/>
              </w:rPr>
              <w:t>15.45</w:t>
            </w:r>
          </w:p>
        </w:tc>
        <w:tc>
          <w:tcPr>
            <w:tcW w:w="3827" w:type="dxa"/>
          </w:tcPr>
          <w:p w14:paraId="4263444A" w14:textId="77777777" w:rsidR="00366DEB" w:rsidRDefault="00074512" w:rsidP="005E33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C0.07</w:t>
            </w:r>
          </w:p>
          <w:p w14:paraId="753FAD09" w14:textId="77777777" w:rsidR="007046CF" w:rsidRDefault="007046CF" w:rsidP="005E33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315</w:t>
            </w:r>
          </w:p>
          <w:p w14:paraId="26DE3087" w14:textId="7F9D9646" w:rsidR="00074512" w:rsidRPr="00772190" w:rsidRDefault="008A19CA" w:rsidP="007046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C 2.16</w:t>
            </w:r>
          </w:p>
        </w:tc>
      </w:tr>
    </w:tbl>
    <w:p w14:paraId="37B0A198" w14:textId="77777777" w:rsidR="00473146" w:rsidRDefault="00473146"/>
    <w:sectPr w:rsidR="00473146" w:rsidSect="001B0577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67F49"/>
    <w:multiLevelType w:val="hybridMultilevel"/>
    <w:tmpl w:val="39944BDE"/>
    <w:lvl w:ilvl="0" w:tplc="B7083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ABB"/>
    <w:multiLevelType w:val="hybridMultilevel"/>
    <w:tmpl w:val="0CD46FDC"/>
    <w:lvl w:ilvl="0" w:tplc="73E0D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32BE9"/>
    <w:multiLevelType w:val="hybridMultilevel"/>
    <w:tmpl w:val="C78A902A"/>
    <w:lvl w:ilvl="0" w:tplc="2A08C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7DF4"/>
    <w:multiLevelType w:val="hybridMultilevel"/>
    <w:tmpl w:val="C8B08D8C"/>
    <w:lvl w:ilvl="0" w:tplc="563CA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C4221"/>
    <w:multiLevelType w:val="hybridMultilevel"/>
    <w:tmpl w:val="364C4E60"/>
    <w:lvl w:ilvl="0" w:tplc="4D366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B4420"/>
    <w:multiLevelType w:val="hybridMultilevel"/>
    <w:tmpl w:val="F9944464"/>
    <w:lvl w:ilvl="0" w:tplc="BF92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01F76"/>
    <w:multiLevelType w:val="hybridMultilevel"/>
    <w:tmpl w:val="E5C8DF50"/>
    <w:lvl w:ilvl="0" w:tplc="212A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52C99"/>
    <w:multiLevelType w:val="hybridMultilevel"/>
    <w:tmpl w:val="46CE9DFE"/>
    <w:lvl w:ilvl="0" w:tplc="4DAC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2336C"/>
    <w:multiLevelType w:val="hybridMultilevel"/>
    <w:tmpl w:val="62B6467E"/>
    <w:lvl w:ilvl="0" w:tplc="03AE8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868A8"/>
    <w:multiLevelType w:val="hybridMultilevel"/>
    <w:tmpl w:val="C396EAD8"/>
    <w:lvl w:ilvl="0" w:tplc="D8888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194334">
    <w:abstractNumId w:val="8"/>
  </w:num>
  <w:num w:numId="2" w16cid:durableId="97797263">
    <w:abstractNumId w:val="4"/>
  </w:num>
  <w:num w:numId="3" w16cid:durableId="960496563">
    <w:abstractNumId w:val="5"/>
  </w:num>
  <w:num w:numId="4" w16cid:durableId="1982228218">
    <w:abstractNumId w:val="6"/>
  </w:num>
  <w:num w:numId="5" w16cid:durableId="628321329">
    <w:abstractNumId w:val="1"/>
  </w:num>
  <w:num w:numId="6" w16cid:durableId="925307608">
    <w:abstractNumId w:val="9"/>
  </w:num>
  <w:num w:numId="7" w16cid:durableId="527062208">
    <w:abstractNumId w:val="7"/>
  </w:num>
  <w:num w:numId="8" w16cid:durableId="1475180236">
    <w:abstractNumId w:val="2"/>
  </w:num>
  <w:num w:numId="9" w16cid:durableId="1570192300">
    <w:abstractNumId w:val="3"/>
  </w:num>
  <w:num w:numId="10" w16cid:durableId="173835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4D4"/>
    <w:rsid w:val="000078F0"/>
    <w:rsid w:val="0002464E"/>
    <w:rsid w:val="00044ECD"/>
    <w:rsid w:val="00074512"/>
    <w:rsid w:val="00084EA8"/>
    <w:rsid w:val="00086559"/>
    <w:rsid w:val="00094A14"/>
    <w:rsid w:val="000A1361"/>
    <w:rsid w:val="000A2903"/>
    <w:rsid w:val="000A7BFD"/>
    <w:rsid w:val="000B318D"/>
    <w:rsid w:val="000F5E7C"/>
    <w:rsid w:val="000F63C5"/>
    <w:rsid w:val="001139EE"/>
    <w:rsid w:val="001250D2"/>
    <w:rsid w:val="0015174C"/>
    <w:rsid w:val="00156F52"/>
    <w:rsid w:val="001601F7"/>
    <w:rsid w:val="00160AE0"/>
    <w:rsid w:val="00184935"/>
    <w:rsid w:val="001A32C6"/>
    <w:rsid w:val="001A41D4"/>
    <w:rsid w:val="001A715C"/>
    <w:rsid w:val="001B0577"/>
    <w:rsid w:val="001B747E"/>
    <w:rsid w:val="001D613C"/>
    <w:rsid w:val="001D76A4"/>
    <w:rsid w:val="001F509B"/>
    <w:rsid w:val="00230C51"/>
    <w:rsid w:val="002324A3"/>
    <w:rsid w:val="00235309"/>
    <w:rsid w:val="00237AC9"/>
    <w:rsid w:val="002400CE"/>
    <w:rsid w:val="002428FE"/>
    <w:rsid w:val="00256C03"/>
    <w:rsid w:val="00261497"/>
    <w:rsid w:val="00270EFC"/>
    <w:rsid w:val="002852E0"/>
    <w:rsid w:val="002933F8"/>
    <w:rsid w:val="002B0967"/>
    <w:rsid w:val="00317AFA"/>
    <w:rsid w:val="00326DD4"/>
    <w:rsid w:val="003361BB"/>
    <w:rsid w:val="00336DCF"/>
    <w:rsid w:val="00365ABA"/>
    <w:rsid w:val="00366DEB"/>
    <w:rsid w:val="003715A5"/>
    <w:rsid w:val="003A647D"/>
    <w:rsid w:val="003A705F"/>
    <w:rsid w:val="003B0EE4"/>
    <w:rsid w:val="003D08E6"/>
    <w:rsid w:val="003E760E"/>
    <w:rsid w:val="003F7E32"/>
    <w:rsid w:val="004020A5"/>
    <w:rsid w:val="0040326B"/>
    <w:rsid w:val="00407AD9"/>
    <w:rsid w:val="0042372E"/>
    <w:rsid w:val="00425E3C"/>
    <w:rsid w:val="0043213A"/>
    <w:rsid w:val="004404B2"/>
    <w:rsid w:val="00446BE7"/>
    <w:rsid w:val="00463038"/>
    <w:rsid w:val="00473146"/>
    <w:rsid w:val="00497214"/>
    <w:rsid w:val="004B3162"/>
    <w:rsid w:val="004B39ED"/>
    <w:rsid w:val="004C64D8"/>
    <w:rsid w:val="0050393D"/>
    <w:rsid w:val="0053784C"/>
    <w:rsid w:val="005478AC"/>
    <w:rsid w:val="00590662"/>
    <w:rsid w:val="005B529C"/>
    <w:rsid w:val="005C2450"/>
    <w:rsid w:val="005D0EA1"/>
    <w:rsid w:val="005D7FFE"/>
    <w:rsid w:val="005E3305"/>
    <w:rsid w:val="005F725B"/>
    <w:rsid w:val="006077E5"/>
    <w:rsid w:val="006317E0"/>
    <w:rsid w:val="00635064"/>
    <w:rsid w:val="0063537C"/>
    <w:rsid w:val="00641232"/>
    <w:rsid w:val="00645B02"/>
    <w:rsid w:val="00650A4F"/>
    <w:rsid w:val="00661F76"/>
    <w:rsid w:val="006657C5"/>
    <w:rsid w:val="00665990"/>
    <w:rsid w:val="00687EFD"/>
    <w:rsid w:val="00693569"/>
    <w:rsid w:val="006B37BF"/>
    <w:rsid w:val="006C5897"/>
    <w:rsid w:val="006E0D3B"/>
    <w:rsid w:val="007046CF"/>
    <w:rsid w:val="007142C2"/>
    <w:rsid w:val="00741B95"/>
    <w:rsid w:val="00762019"/>
    <w:rsid w:val="00776569"/>
    <w:rsid w:val="0077693F"/>
    <w:rsid w:val="007933BB"/>
    <w:rsid w:val="00793B62"/>
    <w:rsid w:val="007A055E"/>
    <w:rsid w:val="007A402A"/>
    <w:rsid w:val="007C20BE"/>
    <w:rsid w:val="007F1CDE"/>
    <w:rsid w:val="00803B1D"/>
    <w:rsid w:val="00813BC8"/>
    <w:rsid w:val="00814715"/>
    <w:rsid w:val="00815C41"/>
    <w:rsid w:val="00832B69"/>
    <w:rsid w:val="00852CFC"/>
    <w:rsid w:val="00854365"/>
    <w:rsid w:val="00854704"/>
    <w:rsid w:val="008559E4"/>
    <w:rsid w:val="00872F25"/>
    <w:rsid w:val="008856CE"/>
    <w:rsid w:val="008A19CA"/>
    <w:rsid w:val="008C7FCF"/>
    <w:rsid w:val="008F2243"/>
    <w:rsid w:val="008F4323"/>
    <w:rsid w:val="008F556D"/>
    <w:rsid w:val="00924DE2"/>
    <w:rsid w:val="00931342"/>
    <w:rsid w:val="00937811"/>
    <w:rsid w:val="009433E3"/>
    <w:rsid w:val="00990B26"/>
    <w:rsid w:val="009A6CFE"/>
    <w:rsid w:val="009B003C"/>
    <w:rsid w:val="009B4F8E"/>
    <w:rsid w:val="009E0DFD"/>
    <w:rsid w:val="009F0408"/>
    <w:rsid w:val="009F299E"/>
    <w:rsid w:val="009F31FF"/>
    <w:rsid w:val="00A125B3"/>
    <w:rsid w:val="00A265A2"/>
    <w:rsid w:val="00A40ED9"/>
    <w:rsid w:val="00A50362"/>
    <w:rsid w:val="00A51F14"/>
    <w:rsid w:val="00A664D4"/>
    <w:rsid w:val="00A74191"/>
    <w:rsid w:val="00A77C3B"/>
    <w:rsid w:val="00A81E2B"/>
    <w:rsid w:val="00A845A4"/>
    <w:rsid w:val="00AA2321"/>
    <w:rsid w:val="00AC5E63"/>
    <w:rsid w:val="00AD5D40"/>
    <w:rsid w:val="00AE13BB"/>
    <w:rsid w:val="00B032E3"/>
    <w:rsid w:val="00B072E0"/>
    <w:rsid w:val="00B24D7A"/>
    <w:rsid w:val="00B43AE2"/>
    <w:rsid w:val="00B522FE"/>
    <w:rsid w:val="00B96398"/>
    <w:rsid w:val="00BA46E9"/>
    <w:rsid w:val="00BA745F"/>
    <w:rsid w:val="00BC1338"/>
    <w:rsid w:val="00BC64C7"/>
    <w:rsid w:val="00BD236E"/>
    <w:rsid w:val="00C00144"/>
    <w:rsid w:val="00C13944"/>
    <w:rsid w:val="00C933A5"/>
    <w:rsid w:val="00C94F35"/>
    <w:rsid w:val="00CC143A"/>
    <w:rsid w:val="00D035DB"/>
    <w:rsid w:val="00D77C4A"/>
    <w:rsid w:val="00DA0C75"/>
    <w:rsid w:val="00DA30C8"/>
    <w:rsid w:val="00DA7112"/>
    <w:rsid w:val="00DE5629"/>
    <w:rsid w:val="00DF20CC"/>
    <w:rsid w:val="00E03673"/>
    <w:rsid w:val="00E06953"/>
    <w:rsid w:val="00E65DFF"/>
    <w:rsid w:val="00E705E5"/>
    <w:rsid w:val="00E7787D"/>
    <w:rsid w:val="00E901CB"/>
    <w:rsid w:val="00EC655C"/>
    <w:rsid w:val="00ED2DB8"/>
    <w:rsid w:val="00ED3DBC"/>
    <w:rsid w:val="00ED4663"/>
    <w:rsid w:val="00F035FF"/>
    <w:rsid w:val="00F07BAD"/>
    <w:rsid w:val="00F33A94"/>
    <w:rsid w:val="00F43AE8"/>
    <w:rsid w:val="00F63A1F"/>
    <w:rsid w:val="00F67126"/>
    <w:rsid w:val="00F81B0F"/>
    <w:rsid w:val="00F87130"/>
    <w:rsid w:val="00FB1793"/>
    <w:rsid w:val="00FB1808"/>
    <w:rsid w:val="00FC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0506"/>
  <w15:docId w15:val="{090318F9-0913-4918-A6DD-339FCAA1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6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A664D4"/>
    <w:pPr>
      <w:keepNext/>
      <w:spacing w:line="360" w:lineRule="auto"/>
      <w:outlineLvl w:val="1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A664D4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0E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0ED9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B43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21F6-E96B-4E8F-A0DB-0087A453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6</TotalTime>
  <Pages>2</Pages>
  <Words>25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Kuruc-Pelei Csilla</cp:lastModifiedBy>
  <cp:revision>82</cp:revision>
  <cp:lastPrinted>2025-01-16T08:13:00Z</cp:lastPrinted>
  <dcterms:created xsi:type="dcterms:W3CDTF">2011-02-02T08:10:00Z</dcterms:created>
  <dcterms:modified xsi:type="dcterms:W3CDTF">2026-02-04T11:53:00Z</dcterms:modified>
</cp:coreProperties>
</file>